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1A1918AA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</w:t>
      </w:r>
      <w:r w:rsidR="00F47B99">
        <w:rPr>
          <w:b/>
        </w:rPr>
        <w:t>2</w:t>
      </w:r>
      <w:r w:rsidR="009B3DB6">
        <w:rPr>
          <w:b/>
        </w:rPr>
        <w:t>1</w:t>
      </w:r>
      <w:r w:rsidRPr="00D046CA">
        <w:rPr>
          <w:b/>
        </w:rPr>
        <w:t xml:space="preserve"> M. VASARIO </w:t>
      </w:r>
      <w:r w:rsidR="009B3DB6">
        <w:rPr>
          <w:b/>
        </w:rPr>
        <w:t>12</w:t>
      </w:r>
      <w:r w:rsidR="00AA2325">
        <w:rPr>
          <w:b/>
        </w:rPr>
        <w:t xml:space="preserve"> D. SPRENDIMO NR. 5TS-</w:t>
      </w:r>
      <w:r w:rsidR="009B3DB6">
        <w:rPr>
          <w:b/>
        </w:rPr>
        <w:t>639</w:t>
      </w:r>
      <w:r w:rsidRPr="00D046CA">
        <w:rPr>
          <w:b/>
        </w:rPr>
        <w:t xml:space="preserve"> „DĖL </w:t>
      </w:r>
      <w:r w:rsidR="00373ED3">
        <w:rPr>
          <w:b/>
        </w:rPr>
        <w:t>20</w:t>
      </w:r>
      <w:r w:rsidR="00F47B99">
        <w:rPr>
          <w:b/>
        </w:rPr>
        <w:t>2</w:t>
      </w:r>
      <w:r w:rsidR="009B3DB6">
        <w:rPr>
          <w:b/>
        </w:rPr>
        <w:t>1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5180C363" w:rsidR="005B5725" w:rsidRPr="00D046CA" w:rsidRDefault="003E7D78" w:rsidP="00491740">
      <w:pPr>
        <w:jc w:val="center"/>
      </w:pPr>
      <w:r w:rsidRPr="00D046CA">
        <w:t>20</w:t>
      </w:r>
      <w:r w:rsidR="00F47B99">
        <w:t>2</w:t>
      </w:r>
      <w:r w:rsidR="009B3DB6">
        <w:t>1</w:t>
      </w:r>
      <w:r w:rsidRPr="00D046CA">
        <w:t xml:space="preserve"> m. </w:t>
      </w:r>
      <w:r w:rsidR="000F6623">
        <w:t>gruodžio</w:t>
      </w:r>
      <w:r w:rsidR="0051654B">
        <w:t xml:space="preserve"> 21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51654B">
        <w:t>34-975</w:t>
      </w:r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5F62A3F5" w:rsidR="00D63044" w:rsidRPr="00A5248A" w:rsidRDefault="007C536F" w:rsidP="00D34874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9E4A33">
        <w:t xml:space="preserve">, </w:t>
      </w:r>
      <w:r w:rsidR="00883B21" w:rsidRPr="00883B21">
        <w:t xml:space="preserve">Lietuvos Respublikos sveikatos apsaugos ministro 2021 m. lapkričio 19 d. įsakymu Nr. V-2635 „Dėl lėšų skyrimo asmens sveikatos priežiūros įstaigoms“, </w:t>
      </w:r>
      <w:bookmarkStart w:id="1" w:name="_Hlk90736763"/>
      <w:r w:rsidR="00883B21" w:rsidRPr="00883B21">
        <w:t>Lietuvos Respublikos sveikatos apsaugos ministro 2021 m. lapkričio 23 d. įsakymu Nr. V-265</w:t>
      </w:r>
      <w:r w:rsidR="00291843">
        <w:t>0</w:t>
      </w:r>
      <w:r w:rsidR="00883B21" w:rsidRPr="00883B21">
        <w:t xml:space="preserve"> „Dėl lėšų skyrimo asmens sveikatos priežiūros įstaigoms</w:t>
      </w:r>
      <w:bookmarkEnd w:id="1"/>
      <w:r w:rsidR="00883B21" w:rsidRPr="00883B21">
        <w:t>“</w:t>
      </w:r>
      <w:r w:rsidR="00870DA4">
        <w:t xml:space="preserve">, </w:t>
      </w:r>
      <w:r w:rsidR="00CD0B0E" w:rsidRPr="00CD0B0E">
        <w:t>Lietuvos Respublikos sveikatos apsaugos ministro 2021 m. lapkričio 23 d. įsakymu Nr. V-2656 „Dėl lėšų skyrimo asmens sveikatos priežiūros įstaigoms</w:t>
      </w:r>
      <w:r w:rsidR="00CD0B0E">
        <w:t xml:space="preserve">, </w:t>
      </w:r>
      <w:r w:rsidR="00843723" w:rsidRPr="00912146">
        <w:t xml:space="preserve">Lietuvos Respublikos Vyriausybės 2021 m. </w:t>
      </w:r>
      <w:r w:rsidR="00843723">
        <w:t>gruodžio 1 d.</w:t>
      </w:r>
      <w:r w:rsidR="00843723" w:rsidRPr="00E15095">
        <w:t xml:space="preserve"> </w:t>
      </w:r>
      <w:r w:rsidR="00843723">
        <w:t>nutarimu Nr. 993</w:t>
      </w:r>
      <w:r w:rsidR="00843723" w:rsidRPr="00E15095">
        <w:t xml:space="preserve"> </w:t>
      </w:r>
      <w:r w:rsidR="00843723">
        <w:t xml:space="preserve">„Dėl lėšų skyrimo iš Lietuvos Respublikos Vyriausybės rezervo“, </w:t>
      </w:r>
      <w:r w:rsidR="00870DA4" w:rsidRPr="00870DA4">
        <w:t>Lietuvos Respublikos sveikatos apsaugos ministro 2021 m. gruodžio 6 d. įsakymu Nr. V-2766 „Dėl lėšų skyrimo asmens sveikatos priežiūros įstaigoms“, Lietuvos Respublikos sveikatos apsaugos ministro 2021 m. gruodžio 10 d. įsakymu Nr. V-2789 „Dėl lėšų skyrimo asmens sveikatos priežiūros įstaigoms“, Lietuvos Respublikos sveikatos apsaugos ministro 2021 m. gruodžio 10 d. įsakymu Nr. V-2798 „Dėl lėšų skyrimo asmens sveikatos priežiūros įstaigoms“, Lietuvos Respublikos sveikatos apsaugos ministro 2021 m. gruodžio 10 d. įsakymu Nr. V-2800 „Dėl lėšų skyrimo asmens sveikatos priežiūros įstaigoms“,</w:t>
      </w:r>
      <w:r w:rsidR="00843723" w:rsidRPr="00843723">
        <w:t xml:space="preserve"> </w:t>
      </w:r>
      <w:r w:rsidR="00843723" w:rsidRPr="00870DA4">
        <w:t>Lietuvos Respublikos sveikatos apsaugos ministro 2021 m. gruodžio 10 d. įsakymu Nr. V-2817 „Dėl lėšų skyrimo asmens sveikatos priežiūros įstaigoms“</w:t>
      </w:r>
      <w:r w:rsidR="00843723">
        <w:t>,</w:t>
      </w:r>
      <w:r w:rsidR="00870DA4" w:rsidRPr="00870DA4">
        <w:t xml:space="preserve"> Lietuvos Respublikos sveikatos apsaugos ministro 2021 m. gruodžio 15 d. įsakymu Nr. V-2815 „Dėl lėšų skyrimo asmens sveikatos priežiūros įstaigoms“,</w:t>
      </w:r>
      <w:r w:rsidR="00843723">
        <w:t xml:space="preserve"> </w:t>
      </w:r>
      <w:r w:rsidR="008C3B4A" w:rsidRPr="008C3B4A">
        <w:t xml:space="preserve">Lietuvos Respublikos </w:t>
      </w:r>
      <w:r w:rsidR="008C3B4A">
        <w:t>žemės ūkio</w:t>
      </w:r>
      <w:r w:rsidR="008C3B4A" w:rsidRPr="008C3B4A">
        <w:t xml:space="preserve"> ministro 2021 m. </w:t>
      </w:r>
      <w:r w:rsidR="00F90B2E">
        <w:t>gruodžio</w:t>
      </w:r>
      <w:r w:rsidR="008C3B4A" w:rsidRPr="008C3B4A">
        <w:t xml:space="preserve"> 1</w:t>
      </w:r>
      <w:r w:rsidR="00F90B2E">
        <w:t>5</w:t>
      </w:r>
      <w:r w:rsidR="008C3B4A" w:rsidRPr="008C3B4A">
        <w:t xml:space="preserve"> d. įsakymu Nr. </w:t>
      </w:r>
      <w:r w:rsidR="00F90B2E">
        <w:t>3D-803</w:t>
      </w:r>
      <w:r w:rsidR="008C3B4A" w:rsidRPr="008C3B4A">
        <w:t xml:space="preserve"> „</w:t>
      </w:r>
      <w:r w:rsidR="00657C8A">
        <w:t>D</w:t>
      </w:r>
      <w:r w:rsidR="00657C8A" w:rsidRPr="00316BF6">
        <w:t xml:space="preserve">ėl žemės ūkio ministro 2018 m. </w:t>
      </w:r>
      <w:r w:rsidR="00657C8A">
        <w:t>g</w:t>
      </w:r>
      <w:r w:rsidR="00657C8A" w:rsidRPr="00316BF6">
        <w:t xml:space="preserve">ruodžio 21 d. </w:t>
      </w:r>
      <w:r w:rsidR="00657C8A">
        <w:t>į</w:t>
      </w:r>
      <w:r w:rsidR="00657C8A" w:rsidRPr="00316BF6">
        <w:t xml:space="preserve">sakymo </w:t>
      </w:r>
      <w:r w:rsidR="00657C8A">
        <w:t>N</w:t>
      </w:r>
      <w:r w:rsidR="00657C8A" w:rsidRPr="00316BF6">
        <w:t>r. 3</w:t>
      </w:r>
      <w:r w:rsidR="00657C8A">
        <w:t>D</w:t>
      </w:r>
      <w:r w:rsidR="00657C8A" w:rsidRPr="00316BF6">
        <w:t>-942 „</w:t>
      </w:r>
      <w:r w:rsidR="00657C8A">
        <w:t>D</w:t>
      </w:r>
      <w:r w:rsidR="00316BF6" w:rsidRPr="00316BF6">
        <w:t>ėl valstybės biudžeto specialiųjų tikslinių dotacijų, skiriamų savivaldybių biudžetams žemės ūkio ministerijos kuruojamai valstybinei (valstybės perduotai savivaldybėms) savivaldybės erdvinių duomenų rinkinio tvarkymo funkcijai atlikti“ pakeitimo</w:t>
      </w:r>
      <w:r w:rsidR="008C3B4A" w:rsidRPr="008C3B4A">
        <w:t>“</w:t>
      </w:r>
      <w:r w:rsidR="00D34874">
        <w:t xml:space="preserve"> bei</w:t>
      </w:r>
      <w:r w:rsidR="000E0EA5" w:rsidRPr="000E0EA5">
        <w:t xml:space="preserve"> </w:t>
      </w:r>
      <w:r w:rsidR="008B3D2D">
        <w:t>atsižvelgdama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</w:t>
      </w:r>
      <w:r w:rsidR="008B3D2D">
        <w:t>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 xml:space="preserve">rajono savivaldybės taryba </w:t>
      </w:r>
      <w:r w:rsidR="00D0188E">
        <w:rPr>
          <w:noProof/>
        </w:rPr>
        <w:t>n</w:t>
      </w:r>
      <w:r w:rsidR="00D63044" w:rsidRPr="00A5248A">
        <w:rPr>
          <w:noProof/>
        </w:rPr>
        <w:t xml:space="preserve"> u s p r e n d ž i a:</w:t>
      </w:r>
    </w:p>
    <w:p w14:paraId="2AEB5482" w14:textId="69ABD073" w:rsidR="00B568C0" w:rsidRPr="00A5248A" w:rsidRDefault="009375FD" w:rsidP="00923451">
      <w:pPr>
        <w:pStyle w:val="Sraopastraipa"/>
        <w:numPr>
          <w:ilvl w:val="0"/>
          <w:numId w:val="13"/>
        </w:numPr>
        <w:tabs>
          <w:tab w:val="left" w:pos="851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</w:t>
      </w:r>
      <w:r w:rsidR="009F1047">
        <w:rPr>
          <w:noProof/>
        </w:rPr>
        <w:t>2</w:t>
      </w:r>
      <w:r w:rsidR="006F5D66">
        <w:rPr>
          <w:noProof/>
        </w:rPr>
        <w:t>1</w:t>
      </w:r>
      <w:r w:rsidRPr="00A5248A">
        <w:rPr>
          <w:noProof/>
        </w:rPr>
        <w:t xml:space="preserve"> m. vasario </w:t>
      </w:r>
      <w:r w:rsidR="006F5D66">
        <w:rPr>
          <w:noProof/>
        </w:rPr>
        <w:t>12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9C6EB7">
        <w:rPr>
          <w:noProof/>
        </w:rPr>
        <w:t>639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2F9A8EC7" w:rsidR="005E62BE" w:rsidRPr="00A5248A" w:rsidRDefault="004A11EB" w:rsidP="003D6B37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>p</w:t>
      </w:r>
      <w:r w:rsidR="00CA21B0">
        <w:rPr>
          <w:noProof/>
        </w:rPr>
        <w:t xml:space="preserve">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AC5645" w:rsidRPr="00286F8B">
        <w:rPr>
          <w:noProof/>
        </w:rPr>
        <w:t>27</w:t>
      </w:r>
      <w:r w:rsidR="005F140C">
        <w:rPr>
          <w:noProof/>
        </w:rPr>
        <w:t> </w:t>
      </w:r>
      <w:r w:rsidR="00AC5645" w:rsidRPr="00286F8B">
        <w:rPr>
          <w:noProof/>
        </w:rPr>
        <w:t>6</w:t>
      </w:r>
      <w:r w:rsidR="00362E51">
        <w:rPr>
          <w:noProof/>
        </w:rPr>
        <w:t>7</w:t>
      </w:r>
      <w:r w:rsidR="005F140C">
        <w:rPr>
          <w:noProof/>
        </w:rPr>
        <w:t>4,2</w:t>
      </w:r>
      <w:r w:rsidR="00ED5775">
        <w:rPr>
          <w:noProof/>
        </w:rPr>
        <w:t xml:space="preserve">“ </w:t>
      </w:r>
      <w:r w:rsidR="009375FD" w:rsidRPr="00A5248A">
        <w:rPr>
          <w:noProof/>
        </w:rPr>
        <w:t xml:space="preserve">įrašyti </w:t>
      </w:r>
      <w:r w:rsidR="009375FD" w:rsidRPr="00B61C2D">
        <w:rPr>
          <w:noProof/>
        </w:rPr>
        <w:t>skaičių „</w:t>
      </w:r>
      <w:r w:rsidR="00AC5645">
        <w:rPr>
          <w:noProof/>
        </w:rPr>
        <w:t>28 035,6</w:t>
      </w:r>
      <w:r w:rsidR="009375FD" w:rsidRPr="00286F8B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>
        <w:rPr>
          <w:noProof/>
        </w:rPr>
        <w:t>;</w:t>
      </w:r>
      <w:r w:rsidR="00BE60FD">
        <w:rPr>
          <w:noProof/>
        </w:rPr>
        <w:t xml:space="preserve"> </w:t>
      </w:r>
    </w:p>
    <w:p w14:paraId="49515851" w14:textId="3BDF88CF" w:rsidR="00C4380F" w:rsidRDefault="004A11EB" w:rsidP="00C4380F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lastRenderedPageBreak/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74588A" w:rsidRPr="0074588A">
        <w:rPr>
          <w:noProof/>
        </w:rPr>
        <w:t>„</w:t>
      </w:r>
      <w:r w:rsidR="0006397C">
        <w:t>30 405,8“, „11 921,1“ ir „6 343,7</w:t>
      </w:r>
      <w:r w:rsidR="00423373" w:rsidRPr="00423373">
        <w:rPr>
          <w:noProof/>
        </w:rPr>
        <w:t>“</w:t>
      </w:r>
      <w:r w:rsidR="0074588A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</w:t>
      </w:r>
      <w:bookmarkStart w:id="3" w:name="_Hlk81152053"/>
      <w:r w:rsidR="00B568C0" w:rsidRPr="00C41BC3">
        <w:rPr>
          <w:noProof/>
        </w:rPr>
        <w:t>„</w:t>
      </w:r>
      <w:r w:rsidR="00D92C76" w:rsidRPr="00C41BC3">
        <w:rPr>
          <w:noProof/>
        </w:rPr>
        <w:t>30</w:t>
      </w:r>
      <w:r w:rsidR="00B64BB4">
        <w:rPr>
          <w:noProof/>
        </w:rPr>
        <w:t> 767,3</w:t>
      </w:r>
      <w:r w:rsidR="00584AC6" w:rsidRPr="00C41BC3">
        <w:rPr>
          <w:noProof/>
        </w:rPr>
        <w:t>“</w:t>
      </w:r>
      <w:r w:rsidR="00514479" w:rsidRPr="00C41BC3">
        <w:rPr>
          <w:noProof/>
        </w:rPr>
        <w:t>, „</w:t>
      </w:r>
      <w:r w:rsidR="00050E36" w:rsidRPr="00C41BC3">
        <w:rPr>
          <w:noProof/>
        </w:rPr>
        <w:t>11</w:t>
      </w:r>
      <w:r w:rsidR="00040A2D">
        <w:rPr>
          <w:noProof/>
        </w:rPr>
        <w:t> 822,3</w:t>
      </w:r>
      <w:r w:rsidR="00514479" w:rsidRPr="00C41BC3">
        <w:rPr>
          <w:noProof/>
        </w:rPr>
        <w:t xml:space="preserve">“ </w:t>
      </w:r>
      <w:r w:rsidR="00B568C0" w:rsidRPr="00C41BC3">
        <w:rPr>
          <w:noProof/>
        </w:rPr>
        <w:t>ir „</w:t>
      </w:r>
      <w:r w:rsidR="00050E36" w:rsidRPr="00C41BC3">
        <w:rPr>
          <w:noProof/>
        </w:rPr>
        <w:t>6</w:t>
      </w:r>
      <w:r w:rsidR="00A37128">
        <w:rPr>
          <w:noProof/>
        </w:rPr>
        <w:t> </w:t>
      </w:r>
      <w:r w:rsidR="00040A2D">
        <w:rPr>
          <w:noProof/>
        </w:rPr>
        <w:t>449</w:t>
      </w:r>
      <w:r w:rsidR="00A37128">
        <w:rPr>
          <w:noProof/>
        </w:rPr>
        <w:t>,</w:t>
      </w:r>
      <w:r w:rsidR="00040A2D">
        <w:rPr>
          <w:noProof/>
        </w:rPr>
        <w:t>7</w:t>
      </w:r>
      <w:r w:rsidR="00B568C0" w:rsidRPr="00C41BC3">
        <w:rPr>
          <w:noProof/>
        </w:rPr>
        <w:t>“</w:t>
      </w:r>
      <w:bookmarkEnd w:id="3"/>
      <w:r w:rsidR="00F546EE" w:rsidRPr="00C41BC3">
        <w:rPr>
          <w:noProof/>
        </w:rPr>
        <w:t>,</w:t>
      </w:r>
      <w:r w:rsidR="00001464" w:rsidRPr="00C41BC3">
        <w:rPr>
          <w:noProof/>
        </w:rPr>
        <w:t xml:space="preserve"> </w:t>
      </w:r>
      <w:r w:rsidR="00911966" w:rsidRPr="00C41BC3">
        <w:rPr>
          <w:noProof/>
        </w:rPr>
        <w:t xml:space="preserve">ir </w:t>
      </w:r>
      <w:r w:rsidR="00726CB0" w:rsidRPr="00C41BC3">
        <w:rPr>
          <w:noProof/>
        </w:rPr>
        <w:t xml:space="preserve">juo patvirtintus </w:t>
      </w:r>
      <w:r w:rsidR="007C0D5E" w:rsidRPr="00C41BC3">
        <w:rPr>
          <w:noProof/>
        </w:rPr>
        <w:t>20</w:t>
      </w:r>
      <w:r w:rsidR="00D7374E" w:rsidRPr="00C41BC3">
        <w:rPr>
          <w:noProof/>
        </w:rPr>
        <w:t>2</w:t>
      </w:r>
      <w:r w:rsidR="003B4AEA" w:rsidRPr="00C41BC3">
        <w:rPr>
          <w:noProof/>
        </w:rPr>
        <w:t>1</w:t>
      </w:r>
      <w:r w:rsidR="007C0D5E" w:rsidRPr="00C41BC3">
        <w:rPr>
          <w:noProof/>
        </w:rPr>
        <w:t xml:space="preserve"> metų </w:t>
      </w:r>
      <w:r w:rsidR="00911966" w:rsidRPr="00C41BC3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8D09D02" w14:textId="117E9353" w:rsidR="00164754" w:rsidRDefault="00164754" w:rsidP="003D6B37">
      <w:pPr>
        <w:tabs>
          <w:tab w:val="left" w:pos="993"/>
        </w:tabs>
        <w:spacing w:line="360" w:lineRule="auto"/>
        <w:ind w:firstLine="567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A1031ED" w14:textId="77777777" w:rsidR="009F1047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</w:p>
    <w:p w14:paraId="42C1D2E1" w14:textId="12C625B8" w:rsidR="009F1047" w:rsidRDefault="009F1047">
      <w:pPr>
        <w:suppressAutoHyphens w:val="0"/>
        <w:rPr>
          <w:noProof/>
        </w:rPr>
      </w:pPr>
    </w:p>
    <w:p w14:paraId="04D552F7" w14:textId="77777777" w:rsidR="001D14DE" w:rsidRDefault="001D14DE" w:rsidP="007348E0">
      <w:pPr>
        <w:jc w:val="both"/>
        <w:rPr>
          <w:noProof/>
        </w:rPr>
      </w:pPr>
    </w:p>
    <w:p w14:paraId="679F4892" w14:textId="77777777" w:rsidR="001D14DE" w:rsidRDefault="001D14DE" w:rsidP="001D14DE">
      <w:pPr>
        <w:outlineLvl w:val="0"/>
        <w:rPr>
          <w:noProof/>
        </w:rPr>
      </w:pPr>
    </w:p>
    <w:p w14:paraId="779C2348" w14:textId="7AB12004" w:rsidR="00140D97" w:rsidRDefault="00140D97" w:rsidP="001D14DE">
      <w:pPr>
        <w:outlineLvl w:val="0"/>
        <w:rPr>
          <w:noProof/>
        </w:rPr>
      </w:pPr>
    </w:p>
    <w:p w14:paraId="782635C2" w14:textId="6CE93A80" w:rsidR="003E232C" w:rsidRDefault="003E232C" w:rsidP="001D14DE">
      <w:pPr>
        <w:outlineLvl w:val="0"/>
        <w:rPr>
          <w:noProof/>
        </w:rPr>
      </w:pPr>
    </w:p>
    <w:p w14:paraId="4A763769" w14:textId="34389B2D" w:rsidR="003E232C" w:rsidRDefault="003E232C" w:rsidP="001D14DE">
      <w:pPr>
        <w:outlineLvl w:val="0"/>
        <w:rPr>
          <w:noProof/>
        </w:rPr>
      </w:pPr>
    </w:p>
    <w:p w14:paraId="7AA5D3A1" w14:textId="46B4AFDD" w:rsidR="003E232C" w:rsidRDefault="003E232C" w:rsidP="001D14DE">
      <w:pPr>
        <w:outlineLvl w:val="0"/>
        <w:rPr>
          <w:noProof/>
        </w:rPr>
      </w:pPr>
    </w:p>
    <w:p w14:paraId="58468AFD" w14:textId="0990459E" w:rsidR="003E232C" w:rsidRDefault="003E232C" w:rsidP="001D14DE">
      <w:pPr>
        <w:outlineLvl w:val="0"/>
        <w:rPr>
          <w:noProof/>
        </w:rPr>
      </w:pPr>
    </w:p>
    <w:p w14:paraId="7ECB7EC2" w14:textId="5FCAD9CD" w:rsidR="004A11EB" w:rsidRDefault="004A11EB" w:rsidP="001D14DE">
      <w:pPr>
        <w:outlineLvl w:val="0"/>
        <w:rPr>
          <w:noProof/>
        </w:rPr>
      </w:pPr>
    </w:p>
    <w:p w14:paraId="04127B19" w14:textId="54091797" w:rsidR="004A11EB" w:rsidRDefault="004A11EB" w:rsidP="001D14DE">
      <w:pPr>
        <w:outlineLvl w:val="0"/>
        <w:rPr>
          <w:noProof/>
        </w:rPr>
      </w:pPr>
    </w:p>
    <w:p w14:paraId="7BDAEDD1" w14:textId="18E275B2" w:rsidR="004A11EB" w:rsidRDefault="004A11EB" w:rsidP="001D14DE">
      <w:pPr>
        <w:outlineLvl w:val="0"/>
        <w:rPr>
          <w:noProof/>
        </w:rPr>
      </w:pPr>
    </w:p>
    <w:p w14:paraId="42C9F06D" w14:textId="5819595E" w:rsidR="004A11EB" w:rsidRDefault="004A11EB" w:rsidP="001D14DE">
      <w:pPr>
        <w:outlineLvl w:val="0"/>
        <w:rPr>
          <w:noProof/>
        </w:rPr>
      </w:pPr>
    </w:p>
    <w:p w14:paraId="5F8647D5" w14:textId="3D7EAAAB" w:rsidR="004A11EB" w:rsidRDefault="004A11EB" w:rsidP="001D14DE">
      <w:pPr>
        <w:outlineLvl w:val="0"/>
        <w:rPr>
          <w:noProof/>
        </w:rPr>
      </w:pPr>
    </w:p>
    <w:p w14:paraId="3F66385D" w14:textId="4F8D243F" w:rsidR="004A11EB" w:rsidRDefault="004A11EB" w:rsidP="001D14DE">
      <w:pPr>
        <w:outlineLvl w:val="0"/>
        <w:rPr>
          <w:noProof/>
        </w:rPr>
      </w:pPr>
    </w:p>
    <w:p w14:paraId="74B46444" w14:textId="47778DAC" w:rsidR="004A11EB" w:rsidRDefault="004A11EB" w:rsidP="001D14DE">
      <w:pPr>
        <w:outlineLvl w:val="0"/>
        <w:rPr>
          <w:noProof/>
        </w:rPr>
      </w:pPr>
    </w:p>
    <w:p w14:paraId="5082DAD2" w14:textId="4711943D" w:rsidR="004A11EB" w:rsidRDefault="004A11EB" w:rsidP="001D14DE">
      <w:pPr>
        <w:outlineLvl w:val="0"/>
        <w:rPr>
          <w:noProof/>
        </w:rPr>
      </w:pPr>
    </w:p>
    <w:p w14:paraId="0870BBDC" w14:textId="67E39646" w:rsidR="004A11EB" w:rsidRDefault="004A11EB" w:rsidP="001D14DE">
      <w:pPr>
        <w:outlineLvl w:val="0"/>
        <w:rPr>
          <w:noProof/>
        </w:rPr>
      </w:pPr>
    </w:p>
    <w:p w14:paraId="2108F3D7" w14:textId="6F7F54F9" w:rsidR="004A11EB" w:rsidRDefault="004A11EB" w:rsidP="001D14DE">
      <w:pPr>
        <w:outlineLvl w:val="0"/>
        <w:rPr>
          <w:noProof/>
        </w:rPr>
      </w:pPr>
    </w:p>
    <w:p w14:paraId="02EBB472" w14:textId="277620C1" w:rsidR="004A11EB" w:rsidRDefault="004A11EB" w:rsidP="001D14DE">
      <w:pPr>
        <w:outlineLvl w:val="0"/>
        <w:rPr>
          <w:noProof/>
        </w:rPr>
      </w:pPr>
    </w:p>
    <w:p w14:paraId="79D34D73" w14:textId="3A4F349B" w:rsidR="004A11EB" w:rsidRDefault="004A11EB" w:rsidP="001D14DE">
      <w:pPr>
        <w:outlineLvl w:val="0"/>
        <w:rPr>
          <w:noProof/>
        </w:rPr>
      </w:pPr>
    </w:p>
    <w:p w14:paraId="0BA1F3A8" w14:textId="5F0D233C" w:rsidR="004A11EB" w:rsidRDefault="004A11EB" w:rsidP="001D14DE">
      <w:pPr>
        <w:outlineLvl w:val="0"/>
        <w:rPr>
          <w:noProof/>
        </w:rPr>
      </w:pPr>
    </w:p>
    <w:p w14:paraId="160D9F46" w14:textId="23A3F82E" w:rsidR="004A11EB" w:rsidRDefault="004A11EB" w:rsidP="001D14DE">
      <w:pPr>
        <w:outlineLvl w:val="0"/>
        <w:rPr>
          <w:noProof/>
        </w:rPr>
      </w:pPr>
    </w:p>
    <w:p w14:paraId="6474B594" w14:textId="6C66E9CC" w:rsidR="004A11EB" w:rsidRDefault="004A11EB" w:rsidP="001D14DE">
      <w:pPr>
        <w:outlineLvl w:val="0"/>
        <w:rPr>
          <w:noProof/>
        </w:rPr>
      </w:pPr>
    </w:p>
    <w:p w14:paraId="43241AB0" w14:textId="5B20BB36" w:rsidR="004A11EB" w:rsidRDefault="004A11EB" w:rsidP="001D14DE">
      <w:pPr>
        <w:outlineLvl w:val="0"/>
        <w:rPr>
          <w:noProof/>
        </w:rPr>
      </w:pPr>
    </w:p>
    <w:p w14:paraId="11BAE854" w14:textId="4A6F8C99" w:rsidR="004A11EB" w:rsidRDefault="004A11EB" w:rsidP="001D14DE">
      <w:pPr>
        <w:outlineLvl w:val="0"/>
        <w:rPr>
          <w:noProof/>
        </w:rPr>
      </w:pPr>
    </w:p>
    <w:p w14:paraId="34719842" w14:textId="04EAEB2E" w:rsidR="004A11EB" w:rsidRDefault="004A11EB" w:rsidP="001D14DE">
      <w:pPr>
        <w:outlineLvl w:val="0"/>
        <w:rPr>
          <w:noProof/>
        </w:rPr>
      </w:pPr>
    </w:p>
    <w:p w14:paraId="434CF6F6" w14:textId="7AAB1E7E" w:rsidR="004A11EB" w:rsidRDefault="004A11EB" w:rsidP="001D14DE">
      <w:pPr>
        <w:outlineLvl w:val="0"/>
        <w:rPr>
          <w:noProof/>
        </w:rPr>
      </w:pPr>
    </w:p>
    <w:p w14:paraId="11BDD3E4" w14:textId="3A769F14" w:rsidR="004A11EB" w:rsidRDefault="004A11EB" w:rsidP="001D14DE">
      <w:pPr>
        <w:outlineLvl w:val="0"/>
        <w:rPr>
          <w:noProof/>
        </w:rPr>
      </w:pPr>
    </w:p>
    <w:p w14:paraId="73C1A684" w14:textId="671E1781" w:rsidR="004A11EB" w:rsidRDefault="004A11EB" w:rsidP="001D14DE">
      <w:pPr>
        <w:outlineLvl w:val="0"/>
        <w:rPr>
          <w:noProof/>
        </w:rPr>
      </w:pPr>
    </w:p>
    <w:p w14:paraId="08788BF4" w14:textId="139DCC30" w:rsidR="004A11EB" w:rsidRDefault="004A11EB" w:rsidP="001D14DE">
      <w:pPr>
        <w:outlineLvl w:val="0"/>
        <w:rPr>
          <w:noProof/>
        </w:rPr>
      </w:pPr>
    </w:p>
    <w:p w14:paraId="27AEF7EC" w14:textId="7E69F232" w:rsidR="004A11EB" w:rsidRDefault="004A11EB" w:rsidP="001D14DE">
      <w:pPr>
        <w:outlineLvl w:val="0"/>
        <w:rPr>
          <w:noProof/>
        </w:rPr>
      </w:pPr>
    </w:p>
    <w:p w14:paraId="417D63B9" w14:textId="026777EB" w:rsidR="004A11EB" w:rsidRDefault="004A11EB" w:rsidP="001D14DE">
      <w:pPr>
        <w:outlineLvl w:val="0"/>
        <w:rPr>
          <w:noProof/>
        </w:rPr>
      </w:pPr>
    </w:p>
    <w:p w14:paraId="56701F54" w14:textId="77777777" w:rsidR="004A11EB" w:rsidRDefault="004A11EB" w:rsidP="001D14DE">
      <w:pPr>
        <w:outlineLvl w:val="0"/>
        <w:rPr>
          <w:noProof/>
        </w:rPr>
      </w:pPr>
    </w:p>
    <w:p w14:paraId="508B69DE" w14:textId="77777777" w:rsidR="009271E8" w:rsidRDefault="009271E8" w:rsidP="001D14DE">
      <w:pPr>
        <w:outlineLvl w:val="0"/>
        <w:rPr>
          <w:noProof/>
        </w:rPr>
      </w:pPr>
    </w:p>
    <w:p w14:paraId="53BC4AAD" w14:textId="77777777" w:rsidR="009271E8" w:rsidRDefault="009271E8" w:rsidP="001D14DE">
      <w:pPr>
        <w:outlineLvl w:val="0"/>
        <w:rPr>
          <w:noProof/>
        </w:rPr>
      </w:pPr>
    </w:p>
    <w:p w14:paraId="33C83AB4" w14:textId="77777777" w:rsidR="009271E8" w:rsidRDefault="009271E8" w:rsidP="001D14DE">
      <w:pPr>
        <w:outlineLvl w:val="0"/>
        <w:rPr>
          <w:noProof/>
        </w:rPr>
      </w:pPr>
    </w:p>
    <w:p w14:paraId="1EF8C75F" w14:textId="77777777" w:rsidR="009271E8" w:rsidRDefault="009271E8" w:rsidP="001D14DE">
      <w:pPr>
        <w:outlineLvl w:val="0"/>
        <w:rPr>
          <w:noProof/>
        </w:rPr>
      </w:pPr>
    </w:p>
    <w:p w14:paraId="6C1326C8" w14:textId="77777777" w:rsidR="009271E8" w:rsidRDefault="009271E8" w:rsidP="001D14DE">
      <w:pPr>
        <w:outlineLvl w:val="0"/>
        <w:rPr>
          <w:noProof/>
        </w:rPr>
      </w:pPr>
    </w:p>
    <w:p w14:paraId="64AFEB91" w14:textId="49055177" w:rsidR="009F1047" w:rsidRDefault="001D14DE" w:rsidP="001D14DE">
      <w:pPr>
        <w:outlineLvl w:val="0"/>
        <w:rPr>
          <w:noProof/>
        </w:rPr>
      </w:pPr>
      <w:r>
        <w:rPr>
          <w:noProof/>
        </w:rPr>
        <w:t xml:space="preserve">Šarūnė Dumbliauskienė, tel. (8 </w:t>
      </w:r>
      <w:r w:rsidR="009F1047">
        <w:rPr>
          <w:noProof/>
        </w:rPr>
        <w:t>613</w:t>
      </w:r>
      <w:r>
        <w:rPr>
          <w:noProof/>
        </w:rPr>
        <w:t xml:space="preserve">) </w:t>
      </w:r>
      <w:r w:rsidR="009F1047">
        <w:rPr>
          <w:noProof/>
        </w:rPr>
        <w:t>80 879</w:t>
      </w:r>
    </w:p>
    <w:p w14:paraId="4239F021" w14:textId="77777777" w:rsidR="009F1047" w:rsidRDefault="009F1047">
      <w:pPr>
        <w:suppressAutoHyphens w:val="0"/>
        <w:rPr>
          <w:noProof/>
        </w:rPr>
      </w:pPr>
    </w:p>
    <w:sectPr w:rsidR="009F1047" w:rsidSect="00E57116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6654" w14:textId="77777777" w:rsidR="00DC2A11" w:rsidRDefault="00DC2A11" w:rsidP="003E7D78">
      <w:r>
        <w:separator/>
      </w:r>
    </w:p>
  </w:endnote>
  <w:endnote w:type="continuationSeparator" w:id="0">
    <w:p w14:paraId="7B635FEB" w14:textId="77777777" w:rsidR="00DC2A11" w:rsidRDefault="00DC2A11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83F8" w14:textId="77777777" w:rsidR="00DC2A11" w:rsidRDefault="00DC2A11" w:rsidP="003E7D78">
      <w:r>
        <w:separator/>
      </w:r>
    </w:p>
  </w:footnote>
  <w:footnote w:type="continuationSeparator" w:id="0">
    <w:p w14:paraId="7DA7CB62" w14:textId="77777777" w:rsidR="00DC2A11" w:rsidRDefault="00DC2A11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F5E0" w14:textId="4CCB1F90" w:rsidR="00F2389B" w:rsidRPr="00F9687F" w:rsidRDefault="00F2389B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="00F9687F"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D720D"/>
    <w:multiLevelType w:val="multilevel"/>
    <w:tmpl w:val="B302C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51066"/>
    <w:multiLevelType w:val="multilevel"/>
    <w:tmpl w:val="A912B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4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50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24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0E6F"/>
    <w:rsid w:val="00001464"/>
    <w:rsid w:val="000021E6"/>
    <w:rsid w:val="00003C52"/>
    <w:rsid w:val="00006C94"/>
    <w:rsid w:val="000116F4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096"/>
    <w:rsid w:val="000378B1"/>
    <w:rsid w:val="00040A2D"/>
    <w:rsid w:val="00040FD1"/>
    <w:rsid w:val="000427B5"/>
    <w:rsid w:val="00045885"/>
    <w:rsid w:val="0004787D"/>
    <w:rsid w:val="00047EFB"/>
    <w:rsid w:val="000506E5"/>
    <w:rsid w:val="00050E36"/>
    <w:rsid w:val="00052F92"/>
    <w:rsid w:val="0005482C"/>
    <w:rsid w:val="000549EC"/>
    <w:rsid w:val="0005561A"/>
    <w:rsid w:val="00055A6D"/>
    <w:rsid w:val="00057946"/>
    <w:rsid w:val="000605F4"/>
    <w:rsid w:val="00062E52"/>
    <w:rsid w:val="0006397C"/>
    <w:rsid w:val="000647CB"/>
    <w:rsid w:val="00067173"/>
    <w:rsid w:val="00067D65"/>
    <w:rsid w:val="00067FD3"/>
    <w:rsid w:val="00070D62"/>
    <w:rsid w:val="000713A9"/>
    <w:rsid w:val="0008176D"/>
    <w:rsid w:val="00081AB5"/>
    <w:rsid w:val="00081AFC"/>
    <w:rsid w:val="00082D37"/>
    <w:rsid w:val="00084A5F"/>
    <w:rsid w:val="00084DC8"/>
    <w:rsid w:val="000876E9"/>
    <w:rsid w:val="00090C03"/>
    <w:rsid w:val="000912B4"/>
    <w:rsid w:val="00092820"/>
    <w:rsid w:val="00095741"/>
    <w:rsid w:val="00095B55"/>
    <w:rsid w:val="000A0A14"/>
    <w:rsid w:val="000A0ABB"/>
    <w:rsid w:val="000A4521"/>
    <w:rsid w:val="000A63F4"/>
    <w:rsid w:val="000A6E4F"/>
    <w:rsid w:val="000A6FDB"/>
    <w:rsid w:val="000A753A"/>
    <w:rsid w:val="000B0349"/>
    <w:rsid w:val="000B105D"/>
    <w:rsid w:val="000B12A3"/>
    <w:rsid w:val="000B12EB"/>
    <w:rsid w:val="000B13D9"/>
    <w:rsid w:val="000B24C0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C6"/>
    <w:rsid w:val="000D371E"/>
    <w:rsid w:val="000D4E91"/>
    <w:rsid w:val="000D5B8F"/>
    <w:rsid w:val="000D68E6"/>
    <w:rsid w:val="000E0EA5"/>
    <w:rsid w:val="000E0F2B"/>
    <w:rsid w:val="000E2AEB"/>
    <w:rsid w:val="000E3719"/>
    <w:rsid w:val="000E401E"/>
    <w:rsid w:val="000E53AE"/>
    <w:rsid w:val="000E5C6E"/>
    <w:rsid w:val="000E5DFA"/>
    <w:rsid w:val="000F08A1"/>
    <w:rsid w:val="000F0C22"/>
    <w:rsid w:val="000F0C35"/>
    <w:rsid w:val="000F1EF0"/>
    <w:rsid w:val="000F32D2"/>
    <w:rsid w:val="000F4516"/>
    <w:rsid w:val="000F4596"/>
    <w:rsid w:val="000F6486"/>
    <w:rsid w:val="000F6623"/>
    <w:rsid w:val="000F6B4E"/>
    <w:rsid w:val="000F6F7A"/>
    <w:rsid w:val="00102311"/>
    <w:rsid w:val="00107F51"/>
    <w:rsid w:val="00107FF8"/>
    <w:rsid w:val="001105AD"/>
    <w:rsid w:val="001113C8"/>
    <w:rsid w:val="00111DAE"/>
    <w:rsid w:val="001124CD"/>
    <w:rsid w:val="001134AA"/>
    <w:rsid w:val="00116DC8"/>
    <w:rsid w:val="001203D8"/>
    <w:rsid w:val="00124702"/>
    <w:rsid w:val="00124A08"/>
    <w:rsid w:val="00124BBA"/>
    <w:rsid w:val="00126C42"/>
    <w:rsid w:val="0012757F"/>
    <w:rsid w:val="00127F0E"/>
    <w:rsid w:val="00130A11"/>
    <w:rsid w:val="00133A47"/>
    <w:rsid w:val="00134120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52ACF"/>
    <w:rsid w:val="00157127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767B"/>
    <w:rsid w:val="00187AEA"/>
    <w:rsid w:val="00190DF1"/>
    <w:rsid w:val="001917B5"/>
    <w:rsid w:val="00192613"/>
    <w:rsid w:val="0019307C"/>
    <w:rsid w:val="00194034"/>
    <w:rsid w:val="001941C6"/>
    <w:rsid w:val="0019454F"/>
    <w:rsid w:val="00197E17"/>
    <w:rsid w:val="001A0D12"/>
    <w:rsid w:val="001A2559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C2966"/>
    <w:rsid w:val="001D14DE"/>
    <w:rsid w:val="001D290A"/>
    <w:rsid w:val="001D4CF5"/>
    <w:rsid w:val="001D5848"/>
    <w:rsid w:val="001D60D2"/>
    <w:rsid w:val="001D616F"/>
    <w:rsid w:val="001E0E66"/>
    <w:rsid w:val="001E142C"/>
    <w:rsid w:val="001E4A8F"/>
    <w:rsid w:val="001E5D4C"/>
    <w:rsid w:val="001E6260"/>
    <w:rsid w:val="001F0CAF"/>
    <w:rsid w:val="001F0FF9"/>
    <w:rsid w:val="001F2AFF"/>
    <w:rsid w:val="001F41E0"/>
    <w:rsid w:val="001F45E8"/>
    <w:rsid w:val="001F59C8"/>
    <w:rsid w:val="001F6DDC"/>
    <w:rsid w:val="001F709B"/>
    <w:rsid w:val="001F79B6"/>
    <w:rsid w:val="00201ECC"/>
    <w:rsid w:val="00202BE4"/>
    <w:rsid w:val="002040BA"/>
    <w:rsid w:val="00205C91"/>
    <w:rsid w:val="00207DCF"/>
    <w:rsid w:val="0021027A"/>
    <w:rsid w:val="0021082E"/>
    <w:rsid w:val="00213943"/>
    <w:rsid w:val="00213F2B"/>
    <w:rsid w:val="002174B4"/>
    <w:rsid w:val="00220169"/>
    <w:rsid w:val="00224285"/>
    <w:rsid w:val="00224D01"/>
    <w:rsid w:val="002251CE"/>
    <w:rsid w:val="002253BA"/>
    <w:rsid w:val="0022684F"/>
    <w:rsid w:val="002269C3"/>
    <w:rsid w:val="00226B70"/>
    <w:rsid w:val="00230FC9"/>
    <w:rsid w:val="00232848"/>
    <w:rsid w:val="00232EB6"/>
    <w:rsid w:val="002371A9"/>
    <w:rsid w:val="002402D3"/>
    <w:rsid w:val="00244FEB"/>
    <w:rsid w:val="00246551"/>
    <w:rsid w:val="00247175"/>
    <w:rsid w:val="00252765"/>
    <w:rsid w:val="002529FF"/>
    <w:rsid w:val="00253A9A"/>
    <w:rsid w:val="00253B08"/>
    <w:rsid w:val="0025462C"/>
    <w:rsid w:val="00254A7E"/>
    <w:rsid w:val="00260EB3"/>
    <w:rsid w:val="002614D9"/>
    <w:rsid w:val="00261983"/>
    <w:rsid w:val="002627E4"/>
    <w:rsid w:val="00262975"/>
    <w:rsid w:val="00262EFF"/>
    <w:rsid w:val="0026482A"/>
    <w:rsid w:val="0026503A"/>
    <w:rsid w:val="00265F95"/>
    <w:rsid w:val="00266628"/>
    <w:rsid w:val="0027257D"/>
    <w:rsid w:val="002734E6"/>
    <w:rsid w:val="00275AD5"/>
    <w:rsid w:val="00276409"/>
    <w:rsid w:val="0028027B"/>
    <w:rsid w:val="00281B4D"/>
    <w:rsid w:val="00283292"/>
    <w:rsid w:val="00284507"/>
    <w:rsid w:val="00285074"/>
    <w:rsid w:val="00286118"/>
    <w:rsid w:val="00286E51"/>
    <w:rsid w:val="00286F8B"/>
    <w:rsid w:val="0029131F"/>
    <w:rsid w:val="00291843"/>
    <w:rsid w:val="00291E62"/>
    <w:rsid w:val="00292375"/>
    <w:rsid w:val="00292909"/>
    <w:rsid w:val="002933E7"/>
    <w:rsid w:val="00294264"/>
    <w:rsid w:val="002A22E0"/>
    <w:rsid w:val="002A23E7"/>
    <w:rsid w:val="002A2595"/>
    <w:rsid w:val="002A27F6"/>
    <w:rsid w:val="002A2AD9"/>
    <w:rsid w:val="002A46AF"/>
    <w:rsid w:val="002A702B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168A"/>
    <w:rsid w:val="002C32A0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E62AB"/>
    <w:rsid w:val="002F2364"/>
    <w:rsid w:val="002F4B48"/>
    <w:rsid w:val="0030072A"/>
    <w:rsid w:val="003047C2"/>
    <w:rsid w:val="00304D30"/>
    <w:rsid w:val="00305718"/>
    <w:rsid w:val="00305769"/>
    <w:rsid w:val="00305BBC"/>
    <w:rsid w:val="0030772D"/>
    <w:rsid w:val="00307744"/>
    <w:rsid w:val="003108DB"/>
    <w:rsid w:val="00311473"/>
    <w:rsid w:val="003116EF"/>
    <w:rsid w:val="00311A3A"/>
    <w:rsid w:val="00311F79"/>
    <w:rsid w:val="003125CC"/>
    <w:rsid w:val="00312901"/>
    <w:rsid w:val="003150DA"/>
    <w:rsid w:val="00316BF6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2B15"/>
    <w:rsid w:val="00354D8C"/>
    <w:rsid w:val="003552FC"/>
    <w:rsid w:val="003601C7"/>
    <w:rsid w:val="00361938"/>
    <w:rsid w:val="00362E51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AEA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5F63"/>
    <w:rsid w:val="00415F9A"/>
    <w:rsid w:val="00416971"/>
    <w:rsid w:val="004214F4"/>
    <w:rsid w:val="00421D27"/>
    <w:rsid w:val="00422049"/>
    <w:rsid w:val="004220C1"/>
    <w:rsid w:val="004221F5"/>
    <w:rsid w:val="004229AB"/>
    <w:rsid w:val="00423373"/>
    <w:rsid w:val="0042396B"/>
    <w:rsid w:val="00423B33"/>
    <w:rsid w:val="00425B1B"/>
    <w:rsid w:val="00427141"/>
    <w:rsid w:val="00431F44"/>
    <w:rsid w:val="00432711"/>
    <w:rsid w:val="00433202"/>
    <w:rsid w:val="00433C15"/>
    <w:rsid w:val="00443AB3"/>
    <w:rsid w:val="00444324"/>
    <w:rsid w:val="004451AF"/>
    <w:rsid w:val="00446651"/>
    <w:rsid w:val="00447A09"/>
    <w:rsid w:val="00454EBC"/>
    <w:rsid w:val="00455071"/>
    <w:rsid w:val="00457E92"/>
    <w:rsid w:val="00460E87"/>
    <w:rsid w:val="00463A76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38B9"/>
    <w:rsid w:val="004857BA"/>
    <w:rsid w:val="00486AE4"/>
    <w:rsid w:val="004872D5"/>
    <w:rsid w:val="004906E8"/>
    <w:rsid w:val="00491740"/>
    <w:rsid w:val="00491B91"/>
    <w:rsid w:val="00492599"/>
    <w:rsid w:val="00493541"/>
    <w:rsid w:val="004945E3"/>
    <w:rsid w:val="00495662"/>
    <w:rsid w:val="004958D1"/>
    <w:rsid w:val="00495B7D"/>
    <w:rsid w:val="004A0B75"/>
    <w:rsid w:val="004A11EB"/>
    <w:rsid w:val="004A22AF"/>
    <w:rsid w:val="004A46FB"/>
    <w:rsid w:val="004A7D90"/>
    <w:rsid w:val="004B0BB1"/>
    <w:rsid w:val="004B0FEB"/>
    <w:rsid w:val="004B14E8"/>
    <w:rsid w:val="004B4A76"/>
    <w:rsid w:val="004B5D42"/>
    <w:rsid w:val="004B6B97"/>
    <w:rsid w:val="004B7A60"/>
    <w:rsid w:val="004C3D34"/>
    <w:rsid w:val="004C3FD9"/>
    <w:rsid w:val="004C4929"/>
    <w:rsid w:val="004C5B24"/>
    <w:rsid w:val="004C5B4B"/>
    <w:rsid w:val="004C5C11"/>
    <w:rsid w:val="004C5F29"/>
    <w:rsid w:val="004D074B"/>
    <w:rsid w:val="004D0FA6"/>
    <w:rsid w:val="004D22F2"/>
    <w:rsid w:val="004D2928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CE1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0E52"/>
    <w:rsid w:val="005126E1"/>
    <w:rsid w:val="00512937"/>
    <w:rsid w:val="00514479"/>
    <w:rsid w:val="0051570A"/>
    <w:rsid w:val="005160E2"/>
    <w:rsid w:val="0051654B"/>
    <w:rsid w:val="00516900"/>
    <w:rsid w:val="00517510"/>
    <w:rsid w:val="00517576"/>
    <w:rsid w:val="00517EF0"/>
    <w:rsid w:val="00520464"/>
    <w:rsid w:val="00520D63"/>
    <w:rsid w:val="00522E03"/>
    <w:rsid w:val="00526E6B"/>
    <w:rsid w:val="00530406"/>
    <w:rsid w:val="0053062F"/>
    <w:rsid w:val="00530C12"/>
    <w:rsid w:val="00532696"/>
    <w:rsid w:val="005339FE"/>
    <w:rsid w:val="00533B43"/>
    <w:rsid w:val="00533C24"/>
    <w:rsid w:val="005370B9"/>
    <w:rsid w:val="00540F94"/>
    <w:rsid w:val="0054132A"/>
    <w:rsid w:val="00541D2D"/>
    <w:rsid w:val="005441E4"/>
    <w:rsid w:val="00544595"/>
    <w:rsid w:val="00546344"/>
    <w:rsid w:val="0054653B"/>
    <w:rsid w:val="0055246D"/>
    <w:rsid w:val="00556FE7"/>
    <w:rsid w:val="00560845"/>
    <w:rsid w:val="00561CA8"/>
    <w:rsid w:val="005620C0"/>
    <w:rsid w:val="005651C7"/>
    <w:rsid w:val="00566253"/>
    <w:rsid w:val="005668D5"/>
    <w:rsid w:val="005677F9"/>
    <w:rsid w:val="00567B36"/>
    <w:rsid w:val="00570539"/>
    <w:rsid w:val="00571DF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6366"/>
    <w:rsid w:val="005970AA"/>
    <w:rsid w:val="00597B70"/>
    <w:rsid w:val="005A1152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15F4"/>
    <w:rsid w:val="005D1709"/>
    <w:rsid w:val="005D56D7"/>
    <w:rsid w:val="005D5BF3"/>
    <w:rsid w:val="005D7C20"/>
    <w:rsid w:val="005E39F8"/>
    <w:rsid w:val="005E46C8"/>
    <w:rsid w:val="005E62BE"/>
    <w:rsid w:val="005E668D"/>
    <w:rsid w:val="005E6B65"/>
    <w:rsid w:val="005F0488"/>
    <w:rsid w:val="005F140C"/>
    <w:rsid w:val="005F15A9"/>
    <w:rsid w:val="005F4D48"/>
    <w:rsid w:val="005F53C8"/>
    <w:rsid w:val="005F7117"/>
    <w:rsid w:val="00600576"/>
    <w:rsid w:val="00600CFC"/>
    <w:rsid w:val="00601F79"/>
    <w:rsid w:val="0060297C"/>
    <w:rsid w:val="006054EB"/>
    <w:rsid w:val="00607198"/>
    <w:rsid w:val="00610817"/>
    <w:rsid w:val="00610AAD"/>
    <w:rsid w:val="00610E8A"/>
    <w:rsid w:val="00611F15"/>
    <w:rsid w:val="006126B8"/>
    <w:rsid w:val="006133D6"/>
    <w:rsid w:val="00616506"/>
    <w:rsid w:val="0062401B"/>
    <w:rsid w:val="006240F9"/>
    <w:rsid w:val="00625A68"/>
    <w:rsid w:val="00626D6E"/>
    <w:rsid w:val="006302CD"/>
    <w:rsid w:val="00630729"/>
    <w:rsid w:val="0063208A"/>
    <w:rsid w:val="006321F0"/>
    <w:rsid w:val="00636EBE"/>
    <w:rsid w:val="00637A3F"/>
    <w:rsid w:val="0064032C"/>
    <w:rsid w:val="006411B7"/>
    <w:rsid w:val="0064317B"/>
    <w:rsid w:val="0064410A"/>
    <w:rsid w:val="006441C6"/>
    <w:rsid w:val="00645A71"/>
    <w:rsid w:val="006472A8"/>
    <w:rsid w:val="00650DCC"/>
    <w:rsid w:val="00657C8A"/>
    <w:rsid w:val="0066047C"/>
    <w:rsid w:val="006605D7"/>
    <w:rsid w:val="006606C3"/>
    <w:rsid w:val="00660880"/>
    <w:rsid w:val="00660BB9"/>
    <w:rsid w:val="00663816"/>
    <w:rsid w:val="006652B1"/>
    <w:rsid w:val="006662B0"/>
    <w:rsid w:val="00667644"/>
    <w:rsid w:val="006711BD"/>
    <w:rsid w:val="00674545"/>
    <w:rsid w:val="00674C0B"/>
    <w:rsid w:val="00677736"/>
    <w:rsid w:val="00677E1B"/>
    <w:rsid w:val="00681A33"/>
    <w:rsid w:val="0068596A"/>
    <w:rsid w:val="00687749"/>
    <w:rsid w:val="00690EF6"/>
    <w:rsid w:val="006971D7"/>
    <w:rsid w:val="006974A0"/>
    <w:rsid w:val="006979C1"/>
    <w:rsid w:val="006A1586"/>
    <w:rsid w:val="006A304F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389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E7F57"/>
    <w:rsid w:val="006F065F"/>
    <w:rsid w:val="006F0735"/>
    <w:rsid w:val="006F2EE9"/>
    <w:rsid w:val="006F4FD7"/>
    <w:rsid w:val="006F5D66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040"/>
    <w:rsid w:val="0071252D"/>
    <w:rsid w:val="00712B3D"/>
    <w:rsid w:val="00714B71"/>
    <w:rsid w:val="00714BD5"/>
    <w:rsid w:val="007167F9"/>
    <w:rsid w:val="007168A9"/>
    <w:rsid w:val="00717869"/>
    <w:rsid w:val="00717FDB"/>
    <w:rsid w:val="00720F62"/>
    <w:rsid w:val="0072170B"/>
    <w:rsid w:val="00723B30"/>
    <w:rsid w:val="00723C88"/>
    <w:rsid w:val="00726CB0"/>
    <w:rsid w:val="00731AC8"/>
    <w:rsid w:val="00732E6A"/>
    <w:rsid w:val="00733808"/>
    <w:rsid w:val="007348E0"/>
    <w:rsid w:val="00736008"/>
    <w:rsid w:val="00741036"/>
    <w:rsid w:val="007432EF"/>
    <w:rsid w:val="007434C5"/>
    <w:rsid w:val="00744324"/>
    <w:rsid w:val="0074588A"/>
    <w:rsid w:val="00745CE1"/>
    <w:rsid w:val="007472A2"/>
    <w:rsid w:val="007549C5"/>
    <w:rsid w:val="007551BF"/>
    <w:rsid w:val="007567D9"/>
    <w:rsid w:val="007602BE"/>
    <w:rsid w:val="00760468"/>
    <w:rsid w:val="00760E75"/>
    <w:rsid w:val="00762C2E"/>
    <w:rsid w:val="00762D8A"/>
    <w:rsid w:val="00763F44"/>
    <w:rsid w:val="0076428F"/>
    <w:rsid w:val="007659E2"/>
    <w:rsid w:val="00765B7D"/>
    <w:rsid w:val="00765CB7"/>
    <w:rsid w:val="00766EEE"/>
    <w:rsid w:val="007678CB"/>
    <w:rsid w:val="00772E56"/>
    <w:rsid w:val="007742CD"/>
    <w:rsid w:val="00774CA7"/>
    <w:rsid w:val="00780A39"/>
    <w:rsid w:val="007818D4"/>
    <w:rsid w:val="00781F7A"/>
    <w:rsid w:val="007834EB"/>
    <w:rsid w:val="0078619F"/>
    <w:rsid w:val="00786D4A"/>
    <w:rsid w:val="00787B60"/>
    <w:rsid w:val="00787F05"/>
    <w:rsid w:val="00791D42"/>
    <w:rsid w:val="00796A9F"/>
    <w:rsid w:val="00796F0E"/>
    <w:rsid w:val="007A00B7"/>
    <w:rsid w:val="007A20B5"/>
    <w:rsid w:val="007A2290"/>
    <w:rsid w:val="007A2A66"/>
    <w:rsid w:val="007A5FC3"/>
    <w:rsid w:val="007A627A"/>
    <w:rsid w:val="007A663D"/>
    <w:rsid w:val="007A72C5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0D5E"/>
    <w:rsid w:val="007C1711"/>
    <w:rsid w:val="007C3B77"/>
    <w:rsid w:val="007C536F"/>
    <w:rsid w:val="007C6ECA"/>
    <w:rsid w:val="007D0255"/>
    <w:rsid w:val="007D19E3"/>
    <w:rsid w:val="007D7F56"/>
    <w:rsid w:val="007E0550"/>
    <w:rsid w:val="007E0566"/>
    <w:rsid w:val="007E2A30"/>
    <w:rsid w:val="007E55A9"/>
    <w:rsid w:val="007E6038"/>
    <w:rsid w:val="007E60E1"/>
    <w:rsid w:val="007F05D1"/>
    <w:rsid w:val="007F1502"/>
    <w:rsid w:val="007F3EF8"/>
    <w:rsid w:val="007F5080"/>
    <w:rsid w:val="007F5660"/>
    <w:rsid w:val="007F58A6"/>
    <w:rsid w:val="007F7C73"/>
    <w:rsid w:val="00800F82"/>
    <w:rsid w:val="0080341D"/>
    <w:rsid w:val="00805026"/>
    <w:rsid w:val="00805271"/>
    <w:rsid w:val="0080530D"/>
    <w:rsid w:val="00806F88"/>
    <w:rsid w:val="00810739"/>
    <w:rsid w:val="0081077E"/>
    <w:rsid w:val="008114B1"/>
    <w:rsid w:val="0081518F"/>
    <w:rsid w:val="008163DD"/>
    <w:rsid w:val="00816BB5"/>
    <w:rsid w:val="008202B5"/>
    <w:rsid w:val="0082039C"/>
    <w:rsid w:val="00820F29"/>
    <w:rsid w:val="00821B95"/>
    <w:rsid w:val="00821DF0"/>
    <w:rsid w:val="00824DA6"/>
    <w:rsid w:val="008267A1"/>
    <w:rsid w:val="008267F8"/>
    <w:rsid w:val="00830F06"/>
    <w:rsid w:val="00832783"/>
    <w:rsid w:val="00833FC5"/>
    <w:rsid w:val="008345B1"/>
    <w:rsid w:val="00837A45"/>
    <w:rsid w:val="0084033D"/>
    <w:rsid w:val="00841864"/>
    <w:rsid w:val="00843723"/>
    <w:rsid w:val="00843CEB"/>
    <w:rsid w:val="008455A4"/>
    <w:rsid w:val="008458CA"/>
    <w:rsid w:val="00846835"/>
    <w:rsid w:val="00846A42"/>
    <w:rsid w:val="008507AE"/>
    <w:rsid w:val="008514ED"/>
    <w:rsid w:val="008517EF"/>
    <w:rsid w:val="00852FB1"/>
    <w:rsid w:val="00854ED9"/>
    <w:rsid w:val="008559E9"/>
    <w:rsid w:val="00857D9D"/>
    <w:rsid w:val="00857E71"/>
    <w:rsid w:val="00861561"/>
    <w:rsid w:val="00862527"/>
    <w:rsid w:val="00862849"/>
    <w:rsid w:val="00862926"/>
    <w:rsid w:val="008667CF"/>
    <w:rsid w:val="008667FC"/>
    <w:rsid w:val="00870DA4"/>
    <w:rsid w:val="00871347"/>
    <w:rsid w:val="008759B1"/>
    <w:rsid w:val="008774C6"/>
    <w:rsid w:val="00877FA6"/>
    <w:rsid w:val="00883A33"/>
    <w:rsid w:val="00883B21"/>
    <w:rsid w:val="0088401A"/>
    <w:rsid w:val="00884E8A"/>
    <w:rsid w:val="00891C02"/>
    <w:rsid w:val="00891FD9"/>
    <w:rsid w:val="00896BE5"/>
    <w:rsid w:val="008976C7"/>
    <w:rsid w:val="008A1914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11AA"/>
    <w:rsid w:val="008C24B8"/>
    <w:rsid w:val="008C3B4A"/>
    <w:rsid w:val="008C6783"/>
    <w:rsid w:val="008D13B0"/>
    <w:rsid w:val="008D1CB7"/>
    <w:rsid w:val="008D22F8"/>
    <w:rsid w:val="008D2849"/>
    <w:rsid w:val="008D575E"/>
    <w:rsid w:val="008D6525"/>
    <w:rsid w:val="008D66BF"/>
    <w:rsid w:val="008D6D47"/>
    <w:rsid w:val="008D7C68"/>
    <w:rsid w:val="008E0FCB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1DD"/>
    <w:rsid w:val="008F4C2C"/>
    <w:rsid w:val="008F52EB"/>
    <w:rsid w:val="008F5B92"/>
    <w:rsid w:val="008F7E09"/>
    <w:rsid w:val="00900BFA"/>
    <w:rsid w:val="009051E8"/>
    <w:rsid w:val="00907D5F"/>
    <w:rsid w:val="00911966"/>
    <w:rsid w:val="00912146"/>
    <w:rsid w:val="009122D0"/>
    <w:rsid w:val="0091331D"/>
    <w:rsid w:val="00914DAC"/>
    <w:rsid w:val="00916F05"/>
    <w:rsid w:val="0092128E"/>
    <w:rsid w:val="009217B9"/>
    <w:rsid w:val="00922B0C"/>
    <w:rsid w:val="00922EF3"/>
    <w:rsid w:val="00923451"/>
    <w:rsid w:val="00925091"/>
    <w:rsid w:val="00926E61"/>
    <w:rsid w:val="00926F47"/>
    <w:rsid w:val="009271E8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3A90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2B67"/>
    <w:rsid w:val="00963C88"/>
    <w:rsid w:val="009647A4"/>
    <w:rsid w:val="009665CD"/>
    <w:rsid w:val="009707FB"/>
    <w:rsid w:val="00971D9A"/>
    <w:rsid w:val="009746FF"/>
    <w:rsid w:val="009752B4"/>
    <w:rsid w:val="00976346"/>
    <w:rsid w:val="00980A0F"/>
    <w:rsid w:val="0098188C"/>
    <w:rsid w:val="00982AF9"/>
    <w:rsid w:val="009836A0"/>
    <w:rsid w:val="00983D95"/>
    <w:rsid w:val="00984F70"/>
    <w:rsid w:val="00985B7B"/>
    <w:rsid w:val="009865A2"/>
    <w:rsid w:val="00991A3E"/>
    <w:rsid w:val="009929BA"/>
    <w:rsid w:val="00993E84"/>
    <w:rsid w:val="009953C8"/>
    <w:rsid w:val="00996622"/>
    <w:rsid w:val="009A0037"/>
    <w:rsid w:val="009A2D71"/>
    <w:rsid w:val="009A31B0"/>
    <w:rsid w:val="009A47A2"/>
    <w:rsid w:val="009A5242"/>
    <w:rsid w:val="009A66E7"/>
    <w:rsid w:val="009B16A5"/>
    <w:rsid w:val="009B3018"/>
    <w:rsid w:val="009B3DB6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4EFD"/>
    <w:rsid w:val="009C53AA"/>
    <w:rsid w:val="009C6EB7"/>
    <w:rsid w:val="009C7B22"/>
    <w:rsid w:val="009C7C43"/>
    <w:rsid w:val="009D1279"/>
    <w:rsid w:val="009D2100"/>
    <w:rsid w:val="009D3134"/>
    <w:rsid w:val="009D3353"/>
    <w:rsid w:val="009D39CC"/>
    <w:rsid w:val="009D3CF7"/>
    <w:rsid w:val="009D5317"/>
    <w:rsid w:val="009D5AFF"/>
    <w:rsid w:val="009E2F21"/>
    <w:rsid w:val="009E4133"/>
    <w:rsid w:val="009E4A33"/>
    <w:rsid w:val="009E527A"/>
    <w:rsid w:val="009E6251"/>
    <w:rsid w:val="009F1047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1538"/>
    <w:rsid w:val="00A0229C"/>
    <w:rsid w:val="00A02D94"/>
    <w:rsid w:val="00A02E00"/>
    <w:rsid w:val="00A033E1"/>
    <w:rsid w:val="00A03A8E"/>
    <w:rsid w:val="00A0541A"/>
    <w:rsid w:val="00A0571F"/>
    <w:rsid w:val="00A06F78"/>
    <w:rsid w:val="00A11A7A"/>
    <w:rsid w:val="00A1200D"/>
    <w:rsid w:val="00A15624"/>
    <w:rsid w:val="00A15F61"/>
    <w:rsid w:val="00A16D7C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128"/>
    <w:rsid w:val="00A374A7"/>
    <w:rsid w:val="00A375DC"/>
    <w:rsid w:val="00A37AB3"/>
    <w:rsid w:val="00A400F8"/>
    <w:rsid w:val="00A41460"/>
    <w:rsid w:val="00A41B1F"/>
    <w:rsid w:val="00A438E1"/>
    <w:rsid w:val="00A43F75"/>
    <w:rsid w:val="00A44062"/>
    <w:rsid w:val="00A44C14"/>
    <w:rsid w:val="00A50342"/>
    <w:rsid w:val="00A50471"/>
    <w:rsid w:val="00A50476"/>
    <w:rsid w:val="00A518B0"/>
    <w:rsid w:val="00A518F8"/>
    <w:rsid w:val="00A5248A"/>
    <w:rsid w:val="00A5356C"/>
    <w:rsid w:val="00A60290"/>
    <w:rsid w:val="00A605C7"/>
    <w:rsid w:val="00A60BAF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52DD"/>
    <w:rsid w:val="00A86580"/>
    <w:rsid w:val="00A94667"/>
    <w:rsid w:val="00A94A4E"/>
    <w:rsid w:val="00A96C95"/>
    <w:rsid w:val="00AA07A6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22C9"/>
    <w:rsid w:val="00AC5645"/>
    <w:rsid w:val="00AC63B4"/>
    <w:rsid w:val="00AC6566"/>
    <w:rsid w:val="00AC6641"/>
    <w:rsid w:val="00AC6812"/>
    <w:rsid w:val="00AC7758"/>
    <w:rsid w:val="00AD3E1B"/>
    <w:rsid w:val="00AD4557"/>
    <w:rsid w:val="00AD64CA"/>
    <w:rsid w:val="00AE2EB9"/>
    <w:rsid w:val="00AE414F"/>
    <w:rsid w:val="00AE4263"/>
    <w:rsid w:val="00AE4C9C"/>
    <w:rsid w:val="00AE6F2F"/>
    <w:rsid w:val="00AF0938"/>
    <w:rsid w:val="00AF0E8A"/>
    <w:rsid w:val="00AF2888"/>
    <w:rsid w:val="00AF4BA0"/>
    <w:rsid w:val="00AF60B4"/>
    <w:rsid w:val="00AF690E"/>
    <w:rsid w:val="00AF6F3A"/>
    <w:rsid w:val="00AF7880"/>
    <w:rsid w:val="00AF7D8E"/>
    <w:rsid w:val="00B00A53"/>
    <w:rsid w:val="00B01762"/>
    <w:rsid w:val="00B01BF0"/>
    <w:rsid w:val="00B06CE2"/>
    <w:rsid w:val="00B10140"/>
    <w:rsid w:val="00B144B0"/>
    <w:rsid w:val="00B14E9A"/>
    <w:rsid w:val="00B15214"/>
    <w:rsid w:val="00B1738B"/>
    <w:rsid w:val="00B200D5"/>
    <w:rsid w:val="00B20685"/>
    <w:rsid w:val="00B227E9"/>
    <w:rsid w:val="00B22D70"/>
    <w:rsid w:val="00B2322B"/>
    <w:rsid w:val="00B233B6"/>
    <w:rsid w:val="00B24422"/>
    <w:rsid w:val="00B25582"/>
    <w:rsid w:val="00B25AA0"/>
    <w:rsid w:val="00B351C9"/>
    <w:rsid w:val="00B36851"/>
    <w:rsid w:val="00B37A0F"/>
    <w:rsid w:val="00B37BA2"/>
    <w:rsid w:val="00B42DBF"/>
    <w:rsid w:val="00B42FC4"/>
    <w:rsid w:val="00B431A3"/>
    <w:rsid w:val="00B44001"/>
    <w:rsid w:val="00B451E4"/>
    <w:rsid w:val="00B45844"/>
    <w:rsid w:val="00B47D37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1C2D"/>
    <w:rsid w:val="00B63EA7"/>
    <w:rsid w:val="00B64BB4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29E4"/>
    <w:rsid w:val="00B93524"/>
    <w:rsid w:val="00B936B7"/>
    <w:rsid w:val="00B93B00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C6839"/>
    <w:rsid w:val="00BD0726"/>
    <w:rsid w:val="00BD0A4E"/>
    <w:rsid w:val="00BD1D9C"/>
    <w:rsid w:val="00BD38D5"/>
    <w:rsid w:val="00BE164E"/>
    <w:rsid w:val="00BE18EC"/>
    <w:rsid w:val="00BE29DB"/>
    <w:rsid w:val="00BE2F52"/>
    <w:rsid w:val="00BE3324"/>
    <w:rsid w:val="00BE46A7"/>
    <w:rsid w:val="00BE5284"/>
    <w:rsid w:val="00BE60FD"/>
    <w:rsid w:val="00BE68B3"/>
    <w:rsid w:val="00BE705D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3B16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BC3"/>
    <w:rsid w:val="00C41C4A"/>
    <w:rsid w:val="00C42A3E"/>
    <w:rsid w:val="00C42CCB"/>
    <w:rsid w:val="00C43736"/>
    <w:rsid w:val="00C4380F"/>
    <w:rsid w:val="00C445C9"/>
    <w:rsid w:val="00C462F3"/>
    <w:rsid w:val="00C539D6"/>
    <w:rsid w:val="00C53A84"/>
    <w:rsid w:val="00C560B4"/>
    <w:rsid w:val="00C56A1B"/>
    <w:rsid w:val="00C5723B"/>
    <w:rsid w:val="00C57C7B"/>
    <w:rsid w:val="00C60639"/>
    <w:rsid w:val="00C61017"/>
    <w:rsid w:val="00C652B9"/>
    <w:rsid w:val="00C7009C"/>
    <w:rsid w:val="00C7117A"/>
    <w:rsid w:val="00C724A0"/>
    <w:rsid w:val="00C7391D"/>
    <w:rsid w:val="00C76DD6"/>
    <w:rsid w:val="00C83F48"/>
    <w:rsid w:val="00C84F48"/>
    <w:rsid w:val="00C865FA"/>
    <w:rsid w:val="00C86EEE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35E2"/>
    <w:rsid w:val="00CA4BFA"/>
    <w:rsid w:val="00CA672E"/>
    <w:rsid w:val="00CA686F"/>
    <w:rsid w:val="00CA6CA1"/>
    <w:rsid w:val="00CA7D1A"/>
    <w:rsid w:val="00CB5662"/>
    <w:rsid w:val="00CB5DCD"/>
    <w:rsid w:val="00CB7284"/>
    <w:rsid w:val="00CC1244"/>
    <w:rsid w:val="00CC797B"/>
    <w:rsid w:val="00CD0B0E"/>
    <w:rsid w:val="00CD4C35"/>
    <w:rsid w:val="00CD6075"/>
    <w:rsid w:val="00CE04B4"/>
    <w:rsid w:val="00CE0DA5"/>
    <w:rsid w:val="00CE1305"/>
    <w:rsid w:val="00CE2289"/>
    <w:rsid w:val="00CE59C6"/>
    <w:rsid w:val="00CE5F29"/>
    <w:rsid w:val="00CE6F58"/>
    <w:rsid w:val="00CE7A33"/>
    <w:rsid w:val="00CE7C26"/>
    <w:rsid w:val="00CF03E2"/>
    <w:rsid w:val="00CF1B16"/>
    <w:rsid w:val="00CF28C8"/>
    <w:rsid w:val="00CF29CB"/>
    <w:rsid w:val="00CF2E9C"/>
    <w:rsid w:val="00CF2F4F"/>
    <w:rsid w:val="00CF2F69"/>
    <w:rsid w:val="00CF43FA"/>
    <w:rsid w:val="00CF6210"/>
    <w:rsid w:val="00CF6FC8"/>
    <w:rsid w:val="00CF740A"/>
    <w:rsid w:val="00D00EAD"/>
    <w:rsid w:val="00D0188E"/>
    <w:rsid w:val="00D046CA"/>
    <w:rsid w:val="00D06EE5"/>
    <w:rsid w:val="00D1102A"/>
    <w:rsid w:val="00D13D37"/>
    <w:rsid w:val="00D14063"/>
    <w:rsid w:val="00D14363"/>
    <w:rsid w:val="00D1638F"/>
    <w:rsid w:val="00D170C4"/>
    <w:rsid w:val="00D211A8"/>
    <w:rsid w:val="00D21A50"/>
    <w:rsid w:val="00D221C3"/>
    <w:rsid w:val="00D22E3A"/>
    <w:rsid w:val="00D2515A"/>
    <w:rsid w:val="00D25A1B"/>
    <w:rsid w:val="00D25B2D"/>
    <w:rsid w:val="00D25F52"/>
    <w:rsid w:val="00D2779F"/>
    <w:rsid w:val="00D315CD"/>
    <w:rsid w:val="00D31965"/>
    <w:rsid w:val="00D32EFF"/>
    <w:rsid w:val="00D333EC"/>
    <w:rsid w:val="00D33B26"/>
    <w:rsid w:val="00D34874"/>
    <w:rsid w:val="00D352BE"/>
    <w:rsid w:val="00D368C3"/>
    <w:rsid w:val="00D37ABD"/>
    <w:rsid w:val="00D40946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54FE2"/>
    <w:rsid w:val="00D56C7C"/>
    <w:rsid w:val="00D6226C"/>
    <w:rsid w:val="00D62782"/>
    <w:rsid w:val="00D627F2"/>
    <w:rsid w:val="00D63044"/>
    <w:rsid w:val="00D63102"/>
    <w:rsid w:val="00D64087"/>
    <w:rsid w:val="00D6422B"/>
    <w:rsid w:val="00D64309"/>
    <w:rsid w:val="00D649E6"/>
    <w:rsid w:val="00D64E38"/>
    <w:rsid w:val="00D657C2"/>
    <w:rsid w:val="00D70D35"/>
    <w:rsid w:val="00D7299D"/>
    <w:rsid w:val="00D7374E"/>
    <w:rsid w:val="00D75499"/>
    <w:rsid w:val="00D762B4"/>
    <w:rsid w:val="00D76690"/>
    <w:rsid w:val="00D7730A"/>
    <w:rsid w:val="00D8103E"/>
    <w:rsid w:val="00D821EC"/>
    <w:rsid w:val="00D85A1C"/>
    <w:rsid w:val="00D900AE"/>
    <w:rsid w:val="00D90AFE"/>
    <w:rsid w:val="00D927E3"/>
    <w:rsid w:val="00D92C76"/>
    <w:rsid w:val="00D92D3D"/>
    <w:rsid w:val="00D94774"/>
    <w:rsid w:val="00D95786"/>
    <w:rsid w:val="00D977FC"/>
    <w:rsid w:val="00DA12F2"/>
    <w:rsid w:val="00DA1E16"/>
    <w:rsid w:val="00DA20E7"/>
    <w:rsid w:val="00DA2A1D"/>
    <w:rsid w:val="00DA33EE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2A11"/>
    <w:rsid w:val="00DC2FC2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5190"/>
    <w:rsid w:val="00DF0374"/>
    <w:rsid w:val="00DF2547"/>
    <w:rsid w:val="00DF3043"/>
    <w:rsid w:val="00DF40E6"/>
    <w:rsid w:val="00DF78AE"/>
    <w:rsid w:val="00E024CE"/>
    <w:rsid w:val="00E033E5"/>
    <w:rsid w:val="00E03E63"/>
    <w:rsid w:val="00E12488"/>
    <w:rsid w:val="00E13004"/>
    <w:rsid w:val="00E15095"/>
    <w:rsid w:val="00E16F8D"/>
    <w:rsid w:val="00E17948"/>
    <w:rsid w:val="00E2057F"/>
    <w:rsid w:val="00E21566"/>
    <w:rsid w:val="00E22639"/>
    <w:rsid w:val="00E2369B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51A1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0EE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1E3"/>
    <w:rsid w:val="00EB0A2A"/>
    <w:rsid w:val="00EB3916"/>
    <w:rsid w:val="00EB682A"/>
    <w:rsid w:val="00EC44CA"/>
    <w:rsid w:val="00EC4800"/>
    <w:rsid w:val="00EC51AB"/>
    <w:rsid w:val="00EC51C4"/>
    <w:rsid w:val="00EC70BA"/>
    <w:rsid w:val="00ED129D"/>
    <w:rsid w:val="00ED43BF"/>
    <w:rsid w:val="00ED5775"/>
    <w:rsid w:val="00ED62DB"/>
    <w:rsid w:val="00ED752A"/>
    <w:rsid w:val="00ED7EE0"/>
    <w:rsid w:val="00ED7F37"/>
    <w:rsid w:val="00EE5ED0"/>
    <w:rsid w:val="00EE6084"/>
    <w:rsid w:val="00EE64A6"/>
    <w:rsid w:val="00EF05D7"/>
    <w:rsid w:val="00EF384F"/>
    <w:rsid w:val="00EF3A2E"/>
    <w:rsid w:val="00EF4500"/>
    <w:rsid w:val="00EF4B35"/>
    <w:rsid w:val="00EF5D4D"/>
    <w:rsid w:val="00EF7E97"/>
    <w:rsid w:val="00F000CD"/>
    <w:rsid w:val="00F000D2"/>
    <w:rsid w:val="00F01A55"/>
    <w:rsid w:val="00F04C09"/>
    <w:rsid w:val="00F05C4C"/>
    <w:rsid w:val="00F06BCA"/>
    <w:rsid w:val="00F10240"/>
    <w:rsid w:val="00F10324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0BF"/>
    <w:rsid w:val="00F21666"/>
    <w:rsid w:val="00F2389B"/>
    <w:rsid w:val="00F245F9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42E"/>
    <w:rsid w:val="00F445CD"/>
    <w:rsid w:val="00F46325"/>
    <w:rsid w:val="00F473DC"/>
    <w:rsid w:val="00F47B99"/>
    <w:rsid w:val="00F51A41"/>
    <w:rsid w:val="00F524ED"/>
    <w:rsid w:val="00F52A75"/>
    <w:rsid w:val="00F52F4E"/>
    <w:rsid w:val="00F53275"/>
    <w:rsid w:val="00F532E6"/>
    <w:rsid w:val="00F546EE"/>
    <w:rsid w:val="00F550D9"/>
    <w:rsid w:val="00F552C3"/>
    <w:rsid w:val="00F55B16"/>
    <w:rsid w:val="00F563C8"/>
    <w:rsid w:val="00F573D4"/>
    <w:rsid w:val="00F57F9D"/>
    <w:rsid w:val="00F61DB1"/>
    <w:rsid w:val="00F621D5"/>
    <w:rsid w:val="00F64573"/>
    <w:rsid w:val="00F65C77"/>
    <w:rsid w:val="00F70C8F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5859"/>
    <w:rsid w:val="00F87283"/>
    <w:rsid w:val="00F875FA"/>
    <w:rsid w:val="00F877C5"/>
    <w:rsid w:val="00F9024A"/>
    <w:rsid w:val="00F9046D"/>
    <w:rsid w:val="00F9058D"/>
    <w:rsid w:val="00F90B2E"/>
    <w:rsid w:val="00F912A5"/>
    <w:rsid w:val="00F9687F"/>
    <w:rsid w:val="00F9708E"/>
    <w:rsid w:val="00FA00E6"/>
    <w:rsid w:val="00FA2AD5"/>
    <w:rsid w:val="00FA7470"/>
    <w:rsid w:val="00FB234A"/>
    <w:rsid w:val="00FB289B"/>
    <w:rsid w:val="00FB4159"/>
    <w:rsid w:val="00FB66EF"/>
    <w:rsid w:val="00FB70F9"/>
    <w:rsid w:val="00FB7700"/>
    <w:rsid w:val="00FB78BB"/>
    <w:rsid w:val="00FC035E"/>
    <w:rsid w:val="00FC11DC"/>
    <w:rsid w:val="00FC1FC9"/>
    <w:rsid w:val="00FC3858"/>
    <w:rsid w:val="00FC3B0A"/>
    <w:rsid w:val="00FC49E7"/>
    <w:rsid w:val="00FC7C7E"/>
    <w:rsid w:val="00FD1093"/>
    <w:rsid w:val="00FD25FE"/>
    <w:rsid w:val="00FD4B42"/>
    <w:rsid w:val="00FD7E46"/>
    <w:rsid w:val="00FE0CCC"/>
    <w:rsid w:val="00FE2105"/>
    <w:rsid w:val="00FE28BE"/>
    <w:rsid w:val="00FE2C09"/>
    <w:rsid w:val="00FF1DA0"/>
    <w:rsid w:val="00FF23E9"/>
    <w:rsid w:val="00FF2591"/>
    <w:rsid w:val="00FF3246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663-0424-4542-AC67-D918F6F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9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škienė</cp:lastModifiedBy>
  <cp:revision>2</cp:revision>
  <cp:lastPrinted>2018-04-23T10:44:00Z</cp:lastPrinted>
  <dcterms:created xsi:type="dcterms:W3CDTF">2021-12-21T07:52:00Z</dcterms:created>
  <dcterms:modified xsi:type="dcterms:W3CDTF">2021-1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21 m. vasario 12 d. sprendimo Nr. 5TS-639 „Dėl 2021 metų Lazdijų rajono savivaldybės biudžeto patvirtinimo“ pakeitimo</vt:lpwstr>
  </property>
  <property fmtid="{D5CDD505-2E9C-101B-9397-08002B2CF9AE}" pid="3" name="DLX:RegistrationNo">
    <vt:lpwstr>34-975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